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5D8E" w:rsidRPr="00B35D8E" w:rsidRDefault="00B35D8E" w:rsidP="00B35D8E">
      <w:pPr>
        <w:pBdr>
          <w:bottom w:val="single" w:sz="4" w:space="1" w:color="auto"/>
        </w:pBdr>
        <w:rPr>
          <w:b/>
          <w:bCs/>
        </w:rPr>
      </w:pPr>
      <w:r w:rsidRPr="00B35D8E">
        <w:rPr>
          <w:b/>
          <w:bCs/>
        </w:rPr>
        <w:t xml:space="preserve">Budget Breakdown </w:t>
      </w:r>
      <w:r>
        <w:rPr>
          <w:b/>
          <w:bCs/>
        </w:rPr>
        <w:t xml:space="preserve">for House of Grace Members and Church information Management App </w:t>
      </w:r>
      <w:r w:rsidRPr="00B35D8E">
        <w:rPr>
          <w:b/>
          <w:bCs/>
        </w:rPr>
        <w:t>(Total: GHS 6,30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118"/>
        <w:gridCol w:w="1044"/>
      </w:tblGrid>
      <w:tr w:rsidR="00B35D8E" w:rsidRPr="00B35D8E" w:rsidTr="00B35D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B35D8E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B35D8E"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  <w:rPr>
                <w:b/>
                <w:bCs/>
              </w:rPr>
            </w:pPr>
            <w:r w:rsidRPr="00B35D8E">
              <w:rPr>
                <w:b/>
                <w:bCs/>
              </w:rPr>
              <w:t>Cost (GHS)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Development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Web Development (Basic PHP/Laravel or WordPress Customization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2,5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Database Setup (Firebase/MySQL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5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UI/UX Design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Basic UI Design (Bootstrap, Tailwind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7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Hosting &amp; Domain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Domain Name (.com or .org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2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Shared Hosting (</w:t>
            </w:r>
            <w:r w:rsidR="00B91CAE">
              <w:t>2</w:t>
            </w:r>
            <w:r w:rsidRPr="00B35D8E">
              <w:t xml:space="preserve"> Year</w:t>
            </w:r>
            <w:r w:rsidR="00B91CAE">
              <w:t>s</w:t>
            </w:r>
            <w:r w:rsidRPr="00B35D8E">
              <w:t>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8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SSL Certificate (Security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3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Essential Features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Member &amp; Attendance Management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5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Financial Records &amp; Reports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5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Event Scheduling &amp; Notifications (Basic Email Alerts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3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Mobile Money Donations (Momo Integration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1,0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Maintenance &amp; Support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Bug Fixes &amp; Updates (6 Months)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t>500</w:t>
            </w:r>
          </w:p>
        </w:tc>
      </w:tr>
      <w:tr w:rsidR="00B35D8E" w:rsidRPr="00B35D8E" w:rsidTr="00B35D8E">
        <w:trPr>
          <w:tblCellSpacing w:w="15" w:type="dxa"/>
        </w:trPr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All Costs Combined</w:t>
            </w:r>
          </w:p>
        </w:tc>
        <w:tc>
          <w:tcPr>
            <w:tcW w:w="0" w:type="auto"/>
            <w:vAlign w:val="center"/>
            <w:hideMark/>
          </w:tcPr>
          <w:p w:rsidR="00B35D8E" w:rsidRPr="00B35D8E" w:rsidRDefault="00B35D8E" w:rsidP="00B35D8E">
            <w:pPr>
              <w:pBdr>
                <w:bottom w:val="single" w:sz="4" w:space="1" w:color="auto"/>
              </w:pBdr>
            </w:pPr>
            <w:r w:rsidRPr="00B35D8E">
              <w:rPr>
                <w:b/>
                <w:bCs/>
              </w:rPr>
              <w:t>GHS 6,300</w:t>
            </w:r>
          </w:p>
        </w:tc>
      </w:tr>
    </w:tbl>
    <w:p w:rsidR="00904601" w:rsidRDefault="00904601" w:rsidP="00B35D8E">
      <w:pPr>
        <w:pBdr>
          <w:bottom w:val="single" w:sz="4" w:space="31" w:color="auto"/>
        </w:pBdr>
      </w:pPr>
    </w:p>
    <w:sectPr w:rsidR="00904601" w:rsidSect="00B35D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8E"/>
    <w:rsid w:val="006E6CB7"/>
    <w:rsid w:val="00904601"/>
    <w:rsid w:val="00B35D8E"/>
    <w:rsid w:val="00B91CAE"/>
    <w:rsid w:val="00B95373"/>
    <w:rsid w:val="00F9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C8EAC"/>
  <w15:chartTrackingRefBased/>
  <w15:docId w15:val="{F587117B-5D90-40C5-9C08-9F1270DFF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D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D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D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D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D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D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D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D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D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D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D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D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D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D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D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D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D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D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D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D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D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D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D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D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D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D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D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0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DBEA5-4A44-4DE1-9A80-47E5343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Zekrumah</dc:creator>
  <cp:keywords/>
  <dc:description/>
  <cp:lastModifiedBy>Moses Zekrumah</cp:lastModifiedBy>
  <cp:revision>2</cp:revision>
  <dcterms:created xsi:type="dcterms:W3CDTF">2025-02-17T23:22:00Z</dcterms:created>
  <dcterms:modified xsi:type="dcterms:W3CDTF">2025-02-17T23:31:00Z</dcterms:modified>
</cp:coreProperties>
</file>